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C0312" w14:textId="77777777" w:rsidR="00BC57DA" w:rsidRDefault="00BC57DA" w:rsidP="00D90E1B">
      <w:pPr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hAnsi="Times New Roman" w:cs="Times New Roman"/>
          <w:color w:val="000000"/>
        </w:rPr>
      </w:pPr>
      <w:r w:rsidRPr="00D90E1B">
        <w:rPr>
          <w:rFonts w:ascii="Times New Roman" w:hAnsi="Times New Roman" w:cs="Times New Roman"/>
          <w:color w:val="000000"/>
        </w:rPr>
        <w:t>Allegato 1)</w:t>
      </w:r>
    </w:p>
    <w:p w14:paraId="747E9D02" w14:textId="77777777" w:rsidR="00313F38" w:rsidRPr="00D90E1B" w:rsidRDefault="00313F38" w:rsidP="00D90E1B">
      <w:pPr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hAnsi="Times New Roman" w:cs="Times New Roman"/>
          <w:color w:val="000000"/>
        </w:rPr>
      </w:pPr>
    </w:p>
    <w:p w14:paraId="385A3CE7" w14:textId="77777777" w:rsidR="00BC57DA" w:rsidRPr="00D90E1B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DF4866" w14:textId="77777777" w:rsidR="00BC57DA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ISTANZA DI ACCREDITAMENTO AI SENSI DELL’ARTICOLO 6, COMMA 4, DEL DECRETO MINISTERIALE, 2 DICEMBRE 2016 AI FINI DELL’EROGAZIONE DELLA FORMAZIONE CONTINUA OBBLIGATORIA DEGLI ISCRITTI NELL’ELENCO NAZIONALE DEI COMPONENTI DEGLI ORGANISMI INDIPENDENTI DI VALUTAZIONE DELLA </w:t>
      </w:r>
      <w:r w:rsidRPr="00D90E1B">
        <w:rPr>
          <w:rFonts w:ascii="Times New Roman" w:hAnsi="Times New Roman" w:cs="Times New Roman"/>
          <w:i/>
          <w:color w:val="000000"/>
          <w:sz w:val="24"/>
          <w:szCs w:val="24"/>
        </w:rPr>
        <w:t>PERFORMANCE</w:t>
      </w:r>
    </w:p>
    <w:p w14:paraId="28E97322" w14:textId="77777777" w:rsidR="008C51A6" w:rsidRPr="00D90E1B" w:rsidRDefault="008C51A6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EF29F6B" w14:textId="77777777" w:rsidR="00BC57DA" w:rsidRPr="00D90E1B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DA8AF6" w14:textId="77777777" w:rsidR="00BC57DA" w:rsidRPr="00D90E1B" w:rsidRDefault="00BC57DA" w:rsidP="00937607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>Alla Scuola Nazionale dell’Amministrazione</w:t>
      </w:r>
    </w:p>
    <w:p w14:paraId="12705BCF" w14:textId="77777777" w:rsidR="00BC57DA" w:rsidRPr="00D90E1B" w:rsidRDefault="00BC57DA" w:rsidP="00937607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Via </w:t>
      </w:r>
      <w:r w:rsidRPr="00D90E1B">
        <w:rPr>
          <w:rStyle w:val="xbe"/>
          <w:rFonts w:ascii="Times New Roman" w:hAnsi="Times New Roman" w:cs="Times New Roman"/>
          <w:color w:val="222222"/>
          <w:sz w:val="24"/>
          <w:szCs w:val="24"/>
        </w:rPr>
        <w:t xml:space="preserve">dei </w:t>
      </w:r>
      <w:proofErr w:type="spellStart"/>
      <w:r w:rsidRPr="00D90E1B">
        <w:rPr>
          <w:rStyle w:val="xbe"/>
          <w:rFonts w:ascii="Times New Roman" w:hAnsi="Times New Roman" w:cs="Times New Roman"/>
          <w:color w:val="222222"/>
          <w:sz w:val="24"/>
          <w:szCs w:val="24"/>
        </w:rPr>
        <w:t>Robilant</w:t>
      </w:r>
      <w:proofErr w:type="spellEnd"/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, n. </w:t>
      </w:r>
      <w:r w:rsidRPr="00D90E1B">
        <w:rPr>
          <w:rStyle w:val="xbe"/>
          <w:rFonts w:ascii="Times New Roman" w:hAnsi="Times New Roman" w:cs="Times New Roman"/>
          <w:color w:val="222222"/>
          <w:sz w:val="24"/>
          <w:szCs w:val="24"/>
        </w:rPr>
        <w:t>11</w:t>
      </w:r>
    </w:p>
    <w:p w14:paraId="7B7ECFC4" w14:textId="77777777" w:rsidR="00BC57DA" w:rsidRPr="00D90E1B" w:rsidRDefault="00BC57DA" w:rsidP="00937607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Roma </w:t>
      </w:r>
      <w:r w:rsidRPr="00D90E1B">
        <w:rPr>
          <w:rStyle w:val="xbe"/>
          <w:rFonts w:ascii="Times New Roman" w:hAnsi="Times New Roman" w:cs="Times New Roman"/>
          <w:color w:val="222222"/>
          <w:sz w:val="24"/>
          <w:szCs w:val="24"/>
        </w:rPr>
        <w:t>00135, Roma.</w:t>
      </w:r>
    </w:p>
    <w:p w14:paraId="4AF57B8D" w14:textId="7BA9BA17" w:rsidR="00BC57DA" w:rsidRDefault="001B77D4" w:rsidP="00937607">
      <w:pPr>
        <w:autoSpaceDE w:val="0"/>
        <w:autoSpaceDN w:val="0"/>
        <w:adjustRightInd w:val="0"/>
        <w:spacing w:after="0" w:line="240" w:lineRule="auto"/>
        <w:ind w:left="7513"/>
        <w:jc w:val="both"/>
        <w:rPr>
          <w:rStyle w:val="Collegamentoipertestuale"/>
          <w:rFonts w:ascii="Times New Roman" w:hAnsi="Times New Roman" w:cs="Times New Roman"/>
        </w:rPr>
      </w:pPr>
      <w:hyperlink r:id="rId8" w:history="1">
        <w:r w:rsidR="00D90E1B" w:rsidRPr="00D90E1B">
          <w:rPr>
            <w:rStyle w:val="Collegamentoipertestuale"/>
            <w:rFonts w:ascii="Times New Roman" w:hAnsi="Times New Roman" w:cs="Times New Roman"/>
          </w:rPr>
          <w:t>protocollo@pec.sna.gov.it</w:t>
        </w:r>
      </w:hyperlink>
    </w:p>
    <w:p w14:paraId="39550A2E" w14:textId="746DC1B8" w:rsidR="00B60D17" w:rsidRPr="00D90E1B" w:rsidRDefault="00B60D17" w:rsidP="00937607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 w:cs="Times New Roman"/>
          <w:color w:val="0000FF"/>
        </w:rPr>
      </w:pPr>
      <w:r w:rsidRPr="00F73E32">
        <w:rPr>
          <w:rStyle w:val="Collegamentoipertestuale"/>
          <w:rFonts w:ascii="Times New Roman" w:hAnsi="Times New Roman" w:cs="Times New Roman"/>
        </w:rPr>
        <w:t>relazioniesterne@sna.gov.it</w:t>
      </w:r>
    </w:p>
    <w:p w14:paraId="4691B90C" w14:textId="77777777" w:rsidR="00D90E1B" w:rsidRPr="00D90E1B" w:rsidRDefault="00D90E1B" w:rsidP="00D90E1B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color w:val="0000FF"/>
        </w:rPr>
      </w:pPr>
    </w:p>
    <w:p w14:paraId="21B39D92" w14:textId="77777777" w:rsidR="00313F38" w:rsidRDefault="00313F38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0B678" w14:textId="4C9A65F7" w:rsidR="00BC57DA" w:rsidRPr="00D90E1B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>Il sottoscritto ……………………………………………………</w:t>
      </w:r>
      <w:proofErr w:type="gramStart"/>
      <w:r w:rsidRPr="00D90E1B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. , nato a ………………………… (provincia di ….), </w:t>
      </w:r>
      <w:r w:rsidR="005D6F0A">
        <w:rPr>
          <w:rFonts w:ascii="Times New Roman" w:hAnsi="Times New Roman" w:cs="Times New Roman"/>
          <w:color w:val="000000"/>
          <w:sz w:val="24"/>
          <w:szCs w:val="24"/>
        </w:rPr>
        <w:t xml:space="preserve">il ../../…., </w:t>
      </w:r>
      <w:r w:rsidR="006762E2">
        <w:rPr>
          <w:rFonts w:ascii="Times New Roman" w:hAnsi="Times New Roman" w:cs="Times New Roman"/>
          <w:color w:val="000000"/>
          <w:sz w:val="24"/>
          <w:szCs w:val="24"/>
        </w:rPr>
        <w:t xml:space="preserve">C.F. ………………….., 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>residente in ………………………………………</w:t>
      </w:r>
      <w:r w:rsidR="00D90E1B" w:rsidRPr="00D90E1B">
        <w:rPr>
          <w:rFonts w:ascii="Times New Roman" w:hAnsi="Times New Roman" w:cs="Times New Roman"/>
          <w:color w:val="000000"/>
          <w:sz w:val="24"/>
          <w:szCs w:val="24"/>
        </w:rPr>
        <w:t>…...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>…………. (provincia di……), documento di identità</w:t>
      </w:r>
      <w:r w:rsidRPr="00D90E1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>n. ……………………………, rilasciato il …/…/…, da ……</w:t>
      </w:r>
      <w:r w:rsidR="00D90E1B" w:rsidRPr="00D90E1B">
        <w:rPr>
          <w:rFonts w:ascii="Times New Roman" w:hAnsi="Times New Roman" w:cs="Times New Roman"/>
          <w:color w:val="000000"/>
          <w:sz w:val="24"/>
          <w:szCs w:val="24"/>
        </w:rPr>
        <w:t>…...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…………………… in qualità di legale rappresentante </w:t>
      </w:r>
      <w:r w:rsidR="00896F09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1B5C55">
        <w:rPr>
          <w:rFonts w:ascii="Times New Roman" w:hAnsi="Times New Roman" w:cs="Times New Roman"/>
          <w:color w:val="000000"/>
          <w:sz w:val="24"/>
          <w:szCs w:val="24"/>
        </w:rPr>
        <w:t>…...</w:t>
      </w:r>
    </w:p>
    <w:p w14:paraId="5054D78F" w14:textId="77777777" w:rsidR="00BC57DA" w:rsidRPr="00D90E1B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  <w:r w:rsidR="001B5C55">
        <w:rPr>
          <w:rFonts w:ascii="Times New Roman" w:hAnsi="Times New Roman" w:cs="Times New Roman"/>
          <w:color w:val="000000"/>
          <w:sz w:val="24"/>
          <w:szCs w:val="24"/>
        </w:rPr>
        <w:t>…..</w:t>
      </w:r>
    </w:p>
    <w:p w14:paraId="61DE6B1B" w14:textId="77777777" w:rsidR="00BC57DA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  <w:r w:rsidR="001B5C55"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14:paraId="2CBFD9B4" w14:textId="50418123" w:rsidR="00FD0248" w:rsidRPr="00FD0248" w:rsidRDefault="00FD0248" w:rsidP="00FD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248">
        <w:rPr>
          <w:rFonts w:ascii="Times New Roman" w:hAnsi="Times New Roman" w:cs="Times New Roman"/>
          <w:color w:val="000000"/>
          <w:sz w:val="24"/>
          <w:szCs w:val="24"/>
        </w:rPr>
        <w:t xml:space="preserve">con sede legale a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 w:rsidRPr="00FD024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FD024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D02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C.A.P.</w:t>
      </w:r>
      <w:r w:rsidR="001B5C5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.</w:t>
      </w:r>
      <w:r w:rsidR="00937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248">
        <w:rPr>
          <w:rFonts w:ascii="Times New Roman" w:hAnsi="Times New Roman" w:cs="Times New Roman"/>
          <w:color w:val="000000"/>
          <w:sz w:val="24"/>
          <w:szCs w:val="24"/>
        </w:rPr>
        <w:t xml:space="preserve">in via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D024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248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……… </w:t>
      </w:r>
      <w:r w:rsidR="005D6F0A">
        <w:rPr>
          <w:rFonts w:ascii="Times New Roman" w:hAnsi="Times New Roman" w:cs="Times New Roman"/>
          <w:color w:val="000000"/>
          <w:sz w:val="24"/>
          <w:szCs w:val="24"/>
        </w:rPr>
        <w:t>Cod. F</w:t>
      </w:r>
      <w:r w:rsidRPr="00FD0248">
        <w:rPr>
          <w:rFonts w:ascii="Times New Roman" w:hAnsi="Times New Roman" w:cs="Times New Roman"/>
          <w:color w:val="000000"/>
          <w:sz w:val="24"/>
          <w:szCs w:val="24"/>
        </w:rPr>
        <w:t>iscale</w:t>
      </w:r>
      <w:r w:rsidR="006762E2">
        <w:rPr>
          <w:rFonts w:ascii="Times New Roman" w:hAnsi="Times New Roman" w:cs="Times New Roman"/>
          <w:color w:val="000000"/>
          <w:sz w:val="24"/>
          <w:szCs w:val="24"/>
        </w:rPr>
        <w:t>/P.I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 </w:t>
      </w:r>
      <w:r w:rsidRPr="00FD0248">
        <w:rPr>
          <w:rFonts w:ascii="Times New Roman" w:hAnsi="Times New Roman" w:cs="Times New Roman"/>
          <w:color w:val="000000"/>
          <w:sz w:val="24"/>
          <w:szCs w:val="24"/>
        </w:rPr>
        <w:t xml:space="preserve">Tel. </w:t>
      </w:r>
      <w:r w:rsidR="00937607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1B5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248">
        <w:rPr>
          <w:rFonts w:ascii="Times New Roman" w:hAnsi="Times New Roman" w:cs="Times New Roman"/>
          <w:color w:val="000000"/>
          <w:sz w:val="24"/>
          <w:szCs w:val="24"/>
        </w:rPr>
        <w:t>e-mail</w:t>
      </w:r>
      <w:r w:rsidR="001B5C5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..</w:t>
      </w:r>
    </w:p>
    <w:p w14:paraId="570FA1A3" w14:textId="77777777" w:rsidR="00D90E1B" w:rsidRPr="00D90E1B" w:rsidRDefault="00D90E1B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B8BC7D" w14:textId="77777777" w:rsidR="00BC57DA" w:rsidRPr="00D90E1B" w:rsidRDefault="00BC57DA" w:rsidP="00D9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>CHIEDE</w:t>
      </w:r>
    </w:p>
    <w:p w14:paraId="0323CBD3" w14:textId="77777777" w:rsidR="00D90E1B" w:rsidRPr="00D90E1B" w:rsidRDefault="00D90E1B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4F0AEA" w14:textId="4D00F6A3" w:rsidR="00BC57DA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07CDE">
        <w:rPr>
          <w:rFonts w:ascii="Times New Roman" w:hAnsi="Times New Roman" w:cs="Times New Roman"/>
          <w:color w:val="000000"/>
          <w:sz w:val="24"/>
          <w:szCs w:val="24"/>
        </w:rPr>
        <w:t>lla</w:t>
      </w:r>
      <w:r w:rsidR="00D90E1B"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 Scuola Nazionale dell’Amministrazione </w:t>
      </w:r>
      <w:r w:rsidR="00567CF3">
        <w:rPr>
          <w:rFonts w:ascii="Times New Roman" w:hAnsi="Times New Roman" w:cs="Times New Roman"/>
          <w:color w:val="000000"/>
          <w:sz w:val="24"/>
          <w:szCs w:val="24"/>
        </w:rPr>
        <w:t xml:space="preserve">(di seguito “SNA”) </w:t>
      </w:r>
      <w:r w:rsidR="001B5C55">
        <w:rPr>
          <w:rFonts w:ascii="Times New Roman" w:hAnsi="Times New Roman" w:cs="Times New Roman"/>
          <w:color w:val="000000"/>
          <w:sz w:val="24"/>
          <w:szCs w:val="24"/>
        </w:rPr>
        <w:t>l’accreditamento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 ai sensi dell’articolo </w:t>
      </w:r>
      <w:r w:rsidR="00D90E1B"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6, comma 4, 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>del</w:t>
      </w:r>
      <w:r w:rsidR="00D90E1B"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 Decreto Ministeriale 2 dicembre 2016</w:t>
      </w:r>
      <w:r w:rsidR="003811DC">
        <w:rPr>
          <w:rFonts w:ascii="Times New Roman" w:hAnsi="Times New Roman" w:cs="Times New Roman"/>
          <w:color w:val="000000"/>
          <w:sz w:val="24"/>
          <w:szCs w:val="24"/>
        </w:rPr>
        <w:t xml:space="preserve"> (di seguito “D.M.”)</w:t>
      </w:r>
      <w:r w:rsidR="00D90E1B"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>ai fini dell’erogazione dell’offerta formativa per l’anno</w:t>
      </w:r>
      <w:r w:rsidR="00D90E1B"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 ……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>…. (triennio</w:t>
      </w:r>
      <w:proofErr w:type="gramStart"/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 ….</w:t>
      </w:r>
      <w:proofErr w:type="gramEnd"/>
      <w:r w:rsidRPr="00D90E1B">
        <w:rPr>
          <w:rFonts w:ascii="Times New Roman" w:hAnsi="Times New Roman" w:cs="Times New Roman"/>
          <w:color w:val="000000"/>
          <w:sz w:val="24"/>
          <w:szCs w:val="24"/>
        </w:rPr>
        <w:t>./……</w:t>
      </w:r>
      <w:r w:rsidR="00D90E1B"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) a favore degli iscritti nell’Elenco nazionale dei componenti degli Organismi indipendenti di valutazione della </w:t>
      </w:r>
      <w:r w:rsidR="00D90E1B" w:rsidRPr="00D90E1B">
        <w:rPr>
          <w:rFonts w:ascii="Times New Roman" w:hAnsi="Times New Roman" w:cs="Times New Roman"/>
          <w:i/>
          <w:color w:val="000000"/>
          <w:sz w:val="24"/>
          <w:szCs w:val="24"/>
        </w:rPr>
        <w:t>performance</w:t>
      </w:r>
      <w:r w:rsidR="00D90E1B" w:rsidRPr="00D90E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 nonché ai fini del riconoscimento </w:t>
      </w:r>
      <w:r w:rsidR="00313F38">
        <w:rPr>
          <w:rFonts w:ascii="Times New Roman" w:hAnsi="Times New Roman" w:cs="Times New Roman"/>
          <w:color w:val="000000"/>
          <w:sz w:val="24"/>
          <w:szCs w:val="24"/>
        </w:rPr>
        <w:t xml:space="preserve">dei crediti utili ad assolvere 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>gli obblighi di formazione.</w:t>
      </w:r>
    </w:p>
    <w:p w14:paraId="66625B65" w14:textId="77777777" w:rsidR="00937607" w:rsidRDefault="00937607" w:rsidP="0093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91EDC" w14:textId="77777777" w:rsidR="00937607" w:rsidRPr="00D90E1B" w:rsidRDefault="00937607" w:rsidP="0093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607">
        <w:rPr>
          <w:rFonts w:ascii="Times New Roman" w:hAnsi="Times New Roman" w:cs="Times New Roman"/>
          <w:color w:val="000000"/>
          <w:sz w:val="24"/>
          <w:szCs w:val="24"/>
        </w:rPr>
        <w:t>Sotto la propria responsabilità, ai sensi e per gli effetti di cui all’art. 46 e 47 d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607">
        <w:rPr>
          <w:rFonts w:ascii="Times New Roman" w:hAnsi="Times New Roman" w:cs="Times New Roman"/>
          <w:color w:val="000000"/>
          <w:sz w:val="24"/>
          <w:szCs w:val="24"/>
        </w:rPr>
        <w:t>D.P.R. 28.12.2000, 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607">
        <w:rPr>
          <w:rFonts w:ascii="Times New Roman" w:hAnsi="Times New Roman" w:cs="Times New Roman"/>
          <w:color w:val="000000"/>
          <w:sz w:val="24"/>
          <w:szCs w:val="24"/>
        </w:rPr>
        <w:t>445, consapevole delle sanzioni penali richiamate all’art. 76 d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607">
        <w:rPr>
          <w:rFonts w:ascii="Times New Roman" w:hAnsi="Times New Roman" w:cs="Times New Roman"/>
          <w:color w:val="000000"/>
          <w:sz w:val="24"/>
          <w:szCs w:val="24"/>
        </w:rPr>
        <w:t>citato D.P.R. n. 445/2000 nell’ipotesi di falsità in atti e di dichiarazioni mendaci, nonch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607">
        <w:rPr>
          <w:rFonts w:ascii="Times New Roman" w:hAnsi="Times New Roman" w:cs="Times New Roman"/>
          <w:color w:val="000000"/>
          <w:sz w:val="24"/>
          <w:szCs w:val="24"/>
        </w:rPr>
        <w:t>della decadenza dei benefici conseguiti per effetto del provvedimento eventualme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607">
        <w:rPr>
          <w:rFonts w:ascii="Times New Roman" w:hAnsi="Times New Roman" w:cs="Times New Roman"/>
          <w:color w:val="000000"/>
          <w:sz w:val="24"/>
          <w:szCs w:val="24"/>
        </w:rPr>
        <w:t>emanato sulla base di dichiarazione non veritiera prevista dall’art. 75 dello stesso D.P.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607">
        <w:rPr>
          <w:rFonts w:ascii="Times New Roman" w:hAnsi="Times New Roman" w:cs="Times New Roman"/>
          <w:color w:val="000000"/>
          <w:sz w:val="24"/>
          <w:szCs w:val="24"/>
        </w:rPr>
        <w:t>n. 445/2000,</w:t>
      </w:r>
    </w:p>
    <w:p w14:paraId="0401D0B7" w14:textId="77777777" w:rsidR="00D90E1B" w:rsidRDefault="00D90E1B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B0BA72" w14:textId="77777777" w:rsidR="00D90E1B" w:rsidRDefault="008C51A6" w:rsidP="008C51A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D90E1B">
        <w:rPr>
          <w:rFonts w:ascii="Times New Roman" w:hAnsi="Times New Roman" w:cs="Times New Roman"/>
          <w:color w:val="000000"/>
          <w:sz w:val="24"/>
          <w:szCs w:val="24"/>
        </w:rPr>
        <w:lastRenderedPageBreak/>
        <w:t>DICHIARA</w:t>
      </w:r>
    </w:p>
    <w:p w14:paraId="1AED8993" w14:textId="77777777" w:rsidR="00D90E1B" w:rsidRDefault="00D90E1B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37DEF" w14:textId="24BCCC6F" w:rsidR="008C51A6" w:rsidRDefault="008C51A6" w:rsidP="00C26D3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1A6">
        <w:rPr>
          <w:rFonts w:ascii="Times New Roman" w:hAnsi="Times New Roman" w:cs="Times New Roman"/>
          <w:color w:val="000000"/>
          <w:sz w:val="24"/>
          <w:szCs w:val="24"/>
        </w:rPr>
        <w:t>ai sensi della vigente normativa antimafia, che nei propri confronti non sussistono le cause di divieto, di decadenza o di sospensione previste dall’art. 67 del D.</w:t>
      </w:r>
      <w:r w:rsidR="00F66A55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C51A6">
        <w:rPr>
          <w:rFonts w:ascii="Times New Roman" w:hAnsi="Times New Roman" w:cs="Times New Roman"/>
          <w:color w:val="000000"/>
          <w:sz w:val="24"/>
          <w:szCs w:val="24"/>
        </w:rPr>
        <w:t>gs. n. 159/2011 e successive modificazioni e integrazioni;</w:t>
      </w:r>
    </w:p>
    <w:p w14:paraId="57C2EFC5" w14:textId="77777777" w:rsidR="008C51A6" w:rsidRPr="008C51A6" w:rsidRDefault="008C51A6" w:rsidP="008C51A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1A6">
        <w:rPr>
          <w:rFonts w:ascii="Times New Roman" w:hAnsi="Times New Roman" w:cs="Times New Roman"/>
          <w:color w:val="000000"/>
          <w:sz w:val="24"/>
          <w:szCs w:val="24"/>
        </w:rPr>
        <w:t>che non sussiste alcun provvedimento giudiziario interdittivo legato all’eserciz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0B67">
        <w:rPr>
          <w:rFonts w:ascii="Times New Roman" w:hAnsi="Times New Roman" w:cs="Times New Roman"/>
          <w:color w:val="000000"/>
          <w:sz w:val="24"/>
          <w:szCs w:val="24"/>
        </w:rPr>
        <w:t>della carica;</w:t>
      </w:r>
    </w:p>
    <w:p w14:paraId="6C755060" w14:textId="77777777" w:rsidR="008C51A6" w:rsidRDefault="008C51A6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95DB8" w14:textId="6D61ACE4" w:rsidR="002C6068" w:rsidRDefault="008C51A6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chiara altresì </w:t>
      </w:r>
      <w:r w:rsidR="001B5C55">
        <w:rPr>
          <w:rFonts w:ascii="Times New Roman" w:hAnsi="Times New Roman" w:cs="Times New Roman"/>
          <w:color w:val="000000"/>
          <w:sz w:val="24"/>
          <w:szCs w:val="24"/>
        </w:rPr>
        <w:t>che l’ente</w:t>
      </w:r>
      <w:r>
        <w:rPr>
          <w:rFonts w:ascii="Times New Roman" w:hAnsi="Times New Roman" w:cs="Times New Roman"/>
          <w:color w:val="000000"/>
          <w:sz w:val="24"/>
          <w:szCs w:val="24"/>
        </w:rPr>
        <w:t>, per quanto riguarda</w:t>
      </w:r>
      <w:r w:rsidR="002C6068">
        <w:rPr>
          <w:rFonts w:ascii="Times New Roman" w:hAnsi="Times New Roman" w:cs="Times New Roman"/>
          <w:color w:val="000000"/>
          <w:sz w:val="24"/>
          <w:szCs w:val="24"/>
        </w:rPr>
        <w:t xml:space="preserve"> i requisiti</w:t>
      </w:r>
      <w:r w:rsidR="001B5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visti dal </w:t>
      </w:r>
      <w:r w:rsidR="008F731D">
        <w:rPr>
          <w:rFonts w:ascii="Times New Roman" w:hAnsi="Times New Roman" w:cs="Times New Roman"/>
          <w:color w:val="000000"/>
          <w:sz w:val="24"/>
          <w:szCs w:val="24"/>
        </w:rPr>
        <w:t xml:space="preserve">citato </w:t>
      </w:r>
      <w:r w:rsidR="001B5C55">
        <w:rPr>
          <w:rFonts w:ascii="Times New Roman" w:hAnsi="Times New Roman" w:cs="Times New Roman"/>
          <w:color w:val="000000"/>
          <w:sz w:val="24"/>
          <w:szCs w:val="24"/>
        </w:rPr>
        <w:t>D.M.</w:t>
      </w:r>
      <w:r w:rsidR="002C6068">
        <w:rPr>
          <w:rFonts w:ascii="Times New Roman" w:hAnsi="Times New Roman" w:cs="Times New Roman"/>
          <w:color w:val="000000"/>
          <w:sz w:val="24"/>
          <w:szCs w:val="24"/>
        </w:rPr>
        <w:t>:</w:t>
      </w:r>
      <w:bookmarkStart w:id="0" w:name="_GoBack"/>
      <w:bookmarkEnd w:id="0"/>
    </w:p>
    <w:p w14:paraId="75AD5CF1" w14:textId="57328B9B" w:rsidR="00354C26" w:rsidRPr="00354C26" w:rsidRDefault="00354C26" w:rsidP="00CF676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vede esplicitamente la formazione tra le finalità risultanti dallo Statuto o dall’Atto costitutivo; </w:t>
      </w:r>
    </w:p>
    <w:p w14:paraId="16D3888F" w14:textId="4EEA416F" w:rsidR="002C6068" w:rsidRPr="002C6068" w:rsidRDefault="00354C26" w:rsidP="00CF67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siede </w:t>
      </w:r>
      <w:r w:rsidR="002C6068" w:rsidRPr="002C6068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C1268F">
        <w:rPr>
          <w:rFonts w:ascii="Times New Roman" w:hAnsi="Times New Roman" w:cs="Times New Roman"/>
          <w:color w:val="000000"/>
          <w:sz w:val="24"/>
          <w:szCs w:val="24"/>
        </w:rPr>
        <w:t xml:space="preserve">a comprovata </w:t>
      </w:r>
      <w:r w:rsidR="002C6068" w:rsidRPr="002C6068">
        <w:rPr>
          <w:rFonts w:ascii="Times New Roman" w:hAnsi="Times New Roman" w:cs="Times New Roman"/>
          <w:color w:val="000000"/>
          <w:sz w:val="24"/>
          <w:szCs w:val="24"/>
        </w:rPr>
        <w:t xml:space="preserve">esperienza almeno quinquennale nell’organizzazione di corsi di formazione, convegni, incontri di aggiornamento professionale o altri </w:t>
      </w:r>
      <w:r w:rsidR="003811DC">
        <w:rPr>
          <w:rFonts w:ascii="Times New Roman" w:hAnsi="Times New Roman" w:cs="Times New Roman"/>
          <w:color w:val="000000"/>
          <w:sz w:val="24"/>
          <w:szCs w:val="24"/>
        </w:rPr>
        <w:t>eventi riconducibili ad almeno tre</w:t>
      </w:r>
      <w:r w:rsidR="002C6068" w:rsidRPr="002C6068">
        <w:rPr>
          <w:rFonts w:ascii="Times New Roman" w:hAnsi="Times New Roman" w:cs="Times New Roman"/>
          <w:color w:val="000000"/>
          <w:sz w:val="24"/>
          <w:szCs w:val="24"/>
        </w:rPr>
        <w:t xml:space="preserve"> degli ambiti professionali previsti dal D.M.; </w:t>
      </w:r>
    </w:p>
    <w:p w14:paraId="4C2A84EE" w14:textId="77777777" w:rsidR="002C6068" w:rsidRDefault="00C1268F" w:rsidP="00CF67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 </w:t>
      </w:r>
      <w:r w:rsidR="002C6068" w:rsidRPr="002C6068">
        <w:rPr>
          <w:rFonts w:ascii="Times New Roman" w:hAnsi="Times New Roman" w:cs="Times New Roman"/>
          <w:color w:val="000000"/>
          <w:sz w:val="24"/>
          <w:szCs w:val="24"/>
        </w:rPr>
        <w:t>la disponibilità di dotazioni strutturali, organizzative e tecnologiche adeguate allo svolgimento delle attività formative, con particolare riferimento alla possibilità di consentire la partecipazione anche a distanza;</w:t>
      </w:r>
    </w:p>
    <w:p w14:paraId="163A7408" w14:textId="040A2800" w:rsidR="002C6068" w:rsidRPr="002C6068" w:rsidRDefault="00C1268F" w:rsidP="00CF67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 la disponibilità di d</w:t>
      </w:r>
      <w:r w:rsidR="002C6068" w:rsidRPr="002C6068">
        <w:rPr>
          <w:rFonts w:ascii="Times New Roman" w:hAnsi="Times New Roman" w:cs="Times New Roman"/>
          <w:color w:val="000000"/>
          <w:sz w:val="24"/>
          <w:szCs w:val="24"/>
        </w:rPr>
        <w:t>ocenti</w:t>
      </w:r>
      <w:r w:rsidR="00381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1DC" w:rsidRPr="003811DC">
        <w:rPr>
          <w:rFonts w:ascii="Times New Roman" w:hAnsi="Times New Roman" w:cs="Times New Roman"/>
          <w:color w:val="000000"/>
          <w:sz w:val="24"/>
          <w:szCs w:val="24"/>
        </w:rPr>
        <w:t xml:space="preserve">che </w:t>
      </w:r>
      <w:r w:rsidR="003811DC">
        <w:rPr>
          <w:rFonts w:ascii="Times New Roman" w:hAnsi="Times New Roman" w:cs="Times New Roman"/>
          <w:color w:val="000000"/>
          <w:sz w:val="24"/>
          <w:szCs w:val="24"/>
        </w:rPr>
        <w:t>hanno</w:t>
      </w:r>
      <w:r w:rsidR="003811DC" w:rsidRPr="003811DC">
        <w:rPr>
          <w:rFonts w:ascii="Times New Roman" w:hAnsi="Times New Roman" w:cs="Times New Roman"/>
          <w:color w:val="000000"/>
          <w:sz w:val="24"/>
          <w:szCs w:val="24"/>
        </w:rPr>
        <w:t xml:space="preserve"> un rapporto strutturato con l’istituzione e in possesso</w:t>
      </w:r>
      <w:r w:rsidR="002C6068" w:rsidRPr="002C6068">
        <w:rPr>
          <w:rFonts w:ascii="Times New Roman" w:hAnsi="Times New Roman" w:cs="Times New Roman"/>
          <w:color w:val="000000"/>
          <w:sz w:val="24"/>
          <w:szCs w:val="24"/>
        </w:rPr>
        <w:t xml:space="preserve"> di comprovata esperienza </w:t>
      </w:r>
      <w:r w:rsidRPr="00C1268F">
        <w:rPr>
          <w:rFonts w:ascii="Times New Roman" w:hAnsi="Times New Roman" w:cs="Times New Roman"/>
          <w:color w:val="000000"/>
          <w:sz w:val="24"/>
          <w:szCs w:val="24"/>
        </w:rPr>
        <w:t>negli ambiti professionali previsti dal D.M. ai quali sono riconducibili le attività formative inserite nel catalogo di cui al successivo art. 4, comma 2</w:t>
      </w:r>
      <w:r w:rsidR="002C6068" w:rsidRPr="002C606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B821B04" w14:textId="77777777" w:rsidR="002C6068" w:rsidRDefault="00567CF3" w:rsidP="00CF67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CF3">
        <w:rPr>
          <w:rFonts w:ascii="Times New Roman" w:hAnsi="Times New Roman" w:cs="Times New Roman"/>
          <w:color w:val="000000"/>
          <w:sz w:val="24"/>
          <w:szCs w:val="24"/>
        </w:rPr>
        <w:t xml:space="preserve">n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 </w:t>
      </w:r>
      <w:r w:rsidRPr="00567CF3">
        <w:rPr>
          <w:rFonts w:ascii="Times New Roman" w:hAnsi="Times New Roman" w:cs="Times New Roman"/>
          <w:color w:val="000000"/>
          <w:sz w:val="24"/>
          <w:szCs w:val="24"/>
        </w:rPr>
        <w:t xml:space="preserve">trova in una delle situazioni di esclusione di cui all'art. 80, commi 1, 2, 3 e 4 del decreto legislativo 18 aprile 2016, n. 50 e </w:t>
      </w:r>
      <w:proofErr w:type="spellStart"/>
      <w:r w:rsidRPr="00567CF3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C6068" w:rsidRPr="001B5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534691" w14:textId="77777777" w:rsidR="008C51A6" w:rsidRDefault="008C51A6" w:rsidP="008C5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C6E18B" w14:textId="24B0CE18" w:rsidR="001B5C55" w:rsidRDefault="008C51A6" w:rsidP="008C5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ordine alle previsioni d</w:t>
      </w:r>
      <w:r w:rsidR="00567CF3">
        <w:rPr>
          <w:rFonts w:ascii="Times New Roman" w:hAnsi="Times New Roman" w:cs="Times New Roman"/>
          <w:color w:val="000000"/>
          <w:sz w:val="24"/>
          <w:szCs w:val="24"/>
        </w:rPr>
        <w:t xml:space="preserve">i cui all’articolo </w:t>
      </w:r>
      <w:r w:rsidR="00567CF3" w:rsidRPr="00DE685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E685C">
        <w:rPr>
          <w:rFonts w:ascii="Times New Roman" w:hAnsi="Times New Roman" w:cs="Times New Roman"/>
          <w:color w:val="000000"/>
          <w:sz w:val="24"/>
          <w:szCs w:val="24"/>
        </w:rPr>
        <w:t xml:space="preserve"> del </w:t>
      </w:r>
      <w:r w:rsidR="00567CF3" w:rsidRPr="00DE685C">
        <w:rPr>
          <w:rFonts w:ascii="Times New Roman" w:hAnsi="Times New Roman" w:cs="Times New Roman"/>
          <w:color w:val="000000"/>
          <w:sz w:val="24"/>
          <w:szCs w:val="24"/>
        </w:rPr>
        <w:t>decreto</w:t>
      </w:r>
      <w:r>
        <w:rPr>
          <w:rFonts w:ascii="Times New Roman" w:hAnsi="Times New Roman" w:cs="Times New Roman"/>
          <w:color w:val="000000"/>
          <w:sz w:val="24"/>
          <w:szCs w:val="24"/>
        </w:rPr>
        <w:t>, si impegna a:</w:t>
      </w:r>
    </w:p>
    <w:p w14:paraId="3AC78C87" w14:textId="7CEB1DA0" w:rsidR="00567CF3" w:rsidRPr="00DE685C" w:rsidRDefault="00567CF3" w:rsidP="00DE685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inviare alla </w:t>
      </w:r>
      <w:r>
        <w:rPr>
          <w:rFonts w:ascii="Times New Roman" w:hAnsi="Times New Roman" w:cs="Times New Roman"/>
          <w:sz w:val="24"/>
          <w:szCs w:val="24"/>
        </w:rPr>
        <w:t>SNA</w:t>
      </w:r>
      <w:r w:rsidRPr="00DE685C">
        <w:rPr>
          <w:rFonts w:ascii="Times New Roman" w:hAnsi="Times New Roman"/>
          <w:sz w:val="24"/>
        </w:rPr>
        <w:t xml:space="preserve">, entro il 15 gennaio di ogni anno, l’aggiornamento del Catalogo delle attività formative </w:t>
      </w:r>
      <w:r>
        <w:rPr>
          <w:rFonts w:ascii="Times New Roman" w:hAnsi="Times New Roman" w:cs="Times New Roman"/>
          <w:sz w:val="24"/>
          <w:szCs w:val="24"/>
        </w:rPr>
        <w:t xml:space="preserve">che tenga conto degli </w:t>
      </w:r>
      <w:r w:rsidRPr="00DE685C">
        <w:rPr>
          <w:rFonts w:ascii="Times New Roman" w:hAnsi="Times New Roman"/>
          <w:sz w:val="24"/>
        </w:rPr>
        <w:t xml:space="preserve">indirizzi formulati </w:t>
      </w:r>
      <w:r>
        <w:rPr>
          <w:rFonts w:ascii="Times New Roman" w:hAnsi="Times New Roman" w:cs="Times New Roman"/>
          <w:sz w:val="24"/>
          <w:szCs w:val="24"/>
        </w:rPr>
        <w:t>dal Dipartimento della funzione pubblica (di seguito “Dipartimento”) in collaborazione con la SNA stessa; la SNA provvede quindi a verificarne l’adeguatezza e la coerenza e ne dà comunicazione</w:t>
      </w:r>
      <w:r w:rsidRPr="00DE685C">
        <w:rPr>
          <w:rFonts w:ascii="Times New Roman" w:hAnsi="Times New Roman"/>
          <w:sz w:val="24"/>
        </w:rPr>
        <w:t xml:space="preserve"> al </w:t>
      </w:r>
      <w:r>
        <w:rPr>
          <w:rFonts w:ascii="Times New Roman" w:hAnsi="Times New Roman" w:cs="Times New Roman"/>
          <w:sz w:val="24"/>
          <w:szCs w:val="24"/>
        </w:rPr>
        <w:t xml:space="preserve">Dipartimento ai fini della successiva pubblicazione sul Portale della </w:t>
      </w:r>
      <w:r w:rsidRPr="00876322">
        <w:rPr>
          <w:rFonts w:ascii="Times New Roman" w:hAnsi="Times New Roman" w:cs="Times New Roman"/>
          <w:i/>
          <w:sz w:val="24"/>
          <w:szCs w:val="24"/>
        </w:rPr>
        <w:t>performance</w:t>
      </w:r>
      <w:r w:rsidRPr="00DE685C">
        <w:rPr>
          <w:rFonts w:ascii="Times New Roman" w:hAnsi="Times New Roman"/>
          <w:sz w:val="24"/>
        </w:rPr>
        <w:t>;</w:t>
      </w:r>
    </w:p>
    <w:p w14:paraId="1466FAC7" w14:textId="62F579C8" w:rsidR="00567CF3" w:rsidRPr="00DE685C" w:rsidRDefault="00567CF3" w:rsidP="00DE685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trasmettere alla </w:t>
      </w:r>
      <w:r>
        <w:rPr>
          <w:rFonts w:ascii="Times New Roman" w:hAnsi="Times New Roman" w:cs="Times New Roman"/>
          <w:sz w:val="24"/>
          <w:szCs w:val="24"/>
        </w:rPr>
        <w:t>SNA</w:t>
      </w:r>
      <w:r w:rsidRPr="00DE685C">
        <w:rPr>
          <w:rFonts w:ascii="Times New Roman" w:hAnsi="Times New Roman"/>
          <w:sz w:val="24"/>
        </w:rPr>
        <w:t xml:space="preserve"> e al Dipartimento, entro il 31 marzo di ogni anno, una relazione completa sulle attività formative erogate </w:t>
      </w:r>
      <w:r>
        <w:rPr>
          <w:rFonts w:ascii="Times New Roman" w:hAnsi="Times New Roman" w:cs="Times New Roman"/>
          <w:sz w:val="24"/>
          <w:szCs w:val="24"/>
        </w:rPr>
        <w:t>nell’anno</w:t>
      </w:r>
      <w:r w:rsidRPr="00DE685C">
        <w:rPr>
          <w:rFonts w:ascii="Times New Roman" w:hAnsi="Times New Roman"/>
          <w:sz w:val="24"/>
        </w:rPr>
        <w:t xml:space="preserve"> precedente, evidenziando, in particolare: il numero complessivo dei partecipanti e dei relativi crediti attribuiti, il rispetto di quanto indicato nel Catalogo delle attività formative</w:t>
      </w:r>
      <w:r>
        <w:rPr>
          <w:rFonts w:ascii="Times New Roman" w:hAnsi="Times New Roman" w:cs="Times New Roman"/>
          <w:sz w:val="24"/>
          <w:szCs w:val="24"/>
        </w:rPr>
        <w:t>, i dati relativi agli esiti delle rilevazioni della qualità percepita di cui alla successiva lettera d.;</w:t>
      </w:r>
    </w:p>
    <w:p w14:paraId="4DAF4EB4" w14:textId="7E4DC71E" w:rsidR="00567CF3" w:rsidRPr="00DE685C" w:rsidRDefault="00567CF3" w:rsidP="00DE685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comunicare tempestivamente alla </w:t>
      </w:r>
      <w:r>
        <w:rPr>
          <w:rFonts w:ascii="Times New Roman" w:hAnsi="Times New Roman" w:cs="Times New Roman"/>
          <w:sz w:val="24"/>
          <w:szCs w:val="24"/>
        </w:rPr>
        <w:t>SNA</w:t>
      </w:r>
      <w:r w:rsidRPr="00DE685C">
        <w:rPr>
          <w:rFonts w:ascii="Times New Roman" w:hAnsi="Times New Roman"/>
          <w:sz w:val="24"/>
        </w:rPr>
        <w:t xml:space="preserve"> eventuali variazioni al Catalogo delle attività formative, riguardanti sia i contenuti delle attività formative, sia i docenti utilizzati;</w:t>
      </w:r>
      <w:r>
        <w:rPr>
          <w:rFonts w:ascii="Times New Roman" w:hAnsi="Times New Roman" w:cs="Times New Roman"/>
          <w:sz w:val="24"/>
          <w:szCs w:val="24"/>
        </w:rPr>
        <w:t xml:space="preserve"> la SNA provvede quindi a verificarne l’adeguatezza e la coerenza e ne dà comunicazione al Dipartimento ai fini dell’aggiornamento di quanto precedentemente pubblicato sul Portale della </w:t>
      </w:r>
      <w:r w:rsidRPr="00876322">
        <w:rPr>
          <w:rFonts w:ascii="Times New Roman" w:hAnsi="Times New Roman" w:cs="Times New Roman"/>
          <w:i/>
          <w:sz w:val="24"/>
          <w:szCs w:val="24"/>
        </w:rPr>
        <w:t>performance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596B21E3" w14:textId="77777777" w:rsidR="00567CF3" w:rsidRPr="00DE685C" w:rsidRDefault="00567CF3" w:rsidP="00DE685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>archiviare e conservare per cinque anni copia di tutta la documentazione relativa all’assegnazione dei crediti;</w:t>
      </w:r>
    </w:p>
    <w:p w14:paraId="7DFFDAC7" w14:textId="77777777" w:rsidR="00567CF3" w:rsidRPr="00DE685C" w:rsidRDefault="00567CF3" w:rsidP="00DE685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>con riferimento a ciascuna attività formativa erogata deve, inoltre:</w:t>
      </w:r>
    </w:p>
    <w:p w14:paraId="5B78F1E9" w14:textId="77777777" w:rsidR="00567CF3" w:rsidRPr="00DE685C" w:rsidRDefault="00567CF3" w:rsidP="00DE685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certificare l’effettiva partecipazione degli iscritti alle attività formative; </w:t>
      </w:r>
    </w:p>
    <w:p w14:paraId="49E56DF5" w14:textId="08DCC575" w:rsidR="00567CF3" w:rsidRPr="00DE685C" w:rsidRDefault="00567CF3" w:rsidP="00DE685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valutare l’apprendimento dei singoli partecipanti all’attività formativa (nei casi in cui tale valutazione </w:t>
      </w:r>
      <w:r>
        <w:rPr>
          <w:rFonts w:ascii="Times New Roman" w:hAnsi="Times New Roman" w:cs="Times New Roman"/>
          <w:sz w:val="24"/>
          <w:szCs w:val="24"/>
        </w:rPr>
        <w:t>sia</w:t>
      </w:r>
      <w:r w:rsidRPr="00DE685C">
        <w:rPr>
          <w:rFonts w:ascii="Times New Roman" w:hAnsi="Times New Roman"/>
          <w:sz w:val="24"/>
        </w:rPr>
        <w:t xml:space="preserve"> prevista nell’Allegato A al D.M.);</w:t>
      </w:r>
    </w:p>
    <w:p w14:paraId="01B82294" w14:textId="77777777" w:rsidR="00567CF3" w:rsidRPr="00DE685C" w:rsidRDefault="00567CF3" w:rsidP="00DE685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>effettuare la valutazione della qualità percepita da parte dei partecipanti alle attività formative che rientrano nelle tipologie di cui ai punti 1 e 3 dell’Allegato A al D.M.</w:t>
      </w:r>
    </w:p>
    <w:p w14:paraId="101341B0" w14:textId="1121287C" w:rsidR="00567CF3" w:rsidRPr="00DE685C" w:rsidRDefault="00567CF3" w:rsidP="00567CF3">
      <w:p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La valutazione della qualità percepita deve esse </w:t>
      </w:r>
      <w:r>
        <w:rPr>
          <w:rFonts w:ascii="Times New Roman" w:hAnsi="Times New Roman" w:cs="Times New Roman"/>
          <w:sz w:val="24"/>
          <w:szCs w:val="24"/>
        </w:rPr>
        <w:t>effettuata</w:t>
      </w:r>
      <w:r w:rsidRPr="00DE685C">
        <w:rPr>
          <w:rFonts w:ascii="Times New Roman" w:hAnsi="Times New Roman"/>
          <w:sz w:val="24"/>
        </w:rPr>
        <w:t xml:space="preserve"> mediante una scheda standard anonima</w:t>
      </w:r>
      <w:r>
        <w:rPr>
          <w:rFonts w:ascii="Times New Roman" w:hAnsi="Times New Roman" w:cs="Times New Roman"/>
          <w:sz w:val="24"/>
          <w:szCs w:val="24"/>
        </w:rPr>
        <w:t>, realizzata sulla base di un format predisposto</w:t>
      </w:r>
      <w:r w:rsidRPr="00DE685C">
        <w:rPr>
          <w:rFonts w:ascii="Times New Roman" w:hAnsi="Times New Roman"/>
          <w:sz w:val="24"/>
        </w:rPr>
        <w:t xml:space="preserve"> dal Dipartimento, la quale includa specifiche domande su: </w:t>
      </w:r>
    </w:p>
    <w:p w14:paraId="4DCBC013" w14:textId="77777777" w:rsidR="00567CF3" w:rsidRPr="00DE685C" w:rsidRDefault="00567CF3" w:rsidP="00DE685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96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lastRenderedPageBreak/>
        <w:t xml:space="preserve">la rilevanza del programma rispetto ai bisogni formativi e al ruolo professionale; </w:t>
      </w:r>
    </w:p>
    <w:p w14:paraId="1C948028" w14:textId="77777777" w:rsidR="00567CF3" w:rsidRPr="00DE685C" w:rsidRDefault="00567CF3" w:rsidP="00DE685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96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la qualità formativa del programma e dei singoli docenti; </w:t>
      </w:r>
    </w:p>
    <w:p w14:paraId="08053D8D" w14:textId="77777777" w:rsidR="00567CF3" w:rsidRPr="00DE685C" w:rsidRDefault="00567CF3" w:rsidP="00DE685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96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l’efficacia della formazione ricevuta; </w:t>
      </w:r>
    </w:p>
    <w:p w14:paraId="4C16F47B" w14:textId="77777777" w:rsidR="00567CF3" w:rsidRPr="00DE685C" w:rsidRDefault="00567CF3" w:rsidP="00DE685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96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>la qualità dell’organizzazione e i tempi di svolgimento.</w:t>
      </w:r>
    </w:p>
    <w:p w14:paraId="27ADFD9C" w14:textId="4ADF3AB7" w:rsidR="00567CF3" w:rsidRPr="00DE685C" w:rsidRDefault="00567CF3" w:rsidP="00DE685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comunicare alla </w:t>
      </w:r>
      <w:r>
        <w:rPr>
          <w:rFonts w:ascii="Times New Roman" w:hAnsi="Times New Roman" w:cs="Times New Roman"/>
          <w:sz w:val="24"/>
          <w:szCs w:val="24"/>
        </w:rPr>
        <w:t>SNA</w:t>
      </w:r>
      <w:r w:rsidRPr="00DE685C">
        <w:rPr>
          <w:rFonts w:ascii="Times New Roman" w:hAnsi="Times New Roman"/>
          <w:sz w:val="24"/>
        </w:rPr>
        <w:t xml:space="preserve"> e al Dipartimento, entro </w:t>
      </w:r>
      <w:r w:rsidR="003811DC">
        <w:rPr>
          <w:rFonts w:ascii="Times New Roman" w:hAnsi="Times New Roman"/>
          <w:sz w:val="24"/>
        </w:rPr>
        <w:t>dieci</w:t>
      </w:r>
      <w:r w:rsidRPr="00DE685C">
        <w:rPr>
          <w:rFonts w:ascii="Times New Roman" w:hAnsi="Times New Roman"/>
          <w:sz w:val="24"/>
        </w:rPr>
        <w:t xml:space="preserve"> giorni dalla conclusione di ciascuna attività formativa:</w:t>
      </w:r>
    </w:p>
    <w:p w14:paraId="58E704DD" w14:textId="77777777" w:rsidR="00567CF3" w:rsidRPr="00DE685C" w:rsidRDefault="00567CF3" w:rsidP="00DE685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96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 xml:space="preserve">l’attestazione che l’utente ha svolto la formazione e ha acquisito i relativi crediti; </w:t>
      </w:r>
    </w:p>
    <w:p w14:paraId="31B27F28" w14:textId="77777777" w:rsidR="00567CF3" w:rsidRPr="00DE685C" w:rsidRDefault="00567CF3" w:rsidP="00DE685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96"/>
        <w:jc w:val="both"/>
        <w:rPr>
          <w:rFonts w:ascii="Times New Roman" w:hAnsi="Times New Roman"/>
          <w:sz w:val="24"/>
        </w:rPr>
      </w:pPr>
      <w:r w:rsidRPr="00DE685C">
        <w:rPr>
          <w:rFonts w:ascii="Times New Roman" w:hAnsi="Times New Roman"/>
          <w:sz w:val="24"/>
        </w:rPr>
        <w:t>gli esiti della valutazione della qualità percepita dai partecipanti;</w:t>
      </w:r>
    </w:p>
    <w:p w14:paraId="27C4F873" w14:textId="77777777" w:rsidR="008C51A6" w:rsidRDefault="00567CF3" w:rsidP="00567C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85C">
        <w:rPr>
          <w:rFonts w:ascii="Times New Roman" w:hAnsi="Times New Roman"/>
          <w:sz w:val="24"/>
        </w:rPr>
        <w:t>gli esiti della valutazione dell’apprendimento (ove prevista).</w:t>
      </w:r>
    </w:p>
    <w:p w14:paraId="4A7C223A" w14:textId="77777777" w:rsidR="008C51A6" w:rsidRPr="001B5C55" w:rsidRDefault="008C51A6" w:rsidP="008C5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A2986A" w14:textId="19EA2266" w:rsidR="00B60D17" w:rsidRDefault="00B60D17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73E32">
        <w:rPr>
          <w:rFonts w:ascii="Times New Roman" w:hAnsi="Times New Roman" w:cs="Times New Roman"/>
          <w:color w:val="000000"/>
          <w:sz w:val="24"/>
          <w:szCs w:val="24"/>
        </w:rPr>
        <w:t xml:space="preserve">Il sottoscritto, inoltre, si impegna a rispettare tutti i principi di cui alla normativa vigente e al Regolamento sui requisiti per l’accreditamento pubblicato sul Portale della </w:t>
      </w:r>
      <w:r w:rsidRPr="00F73E32">
        <w:rPr>
          <w:rFonts w:ascii="Times New Roman" w:hAnsi="Times New Roman" w:cs="Times New Roman"/>
          <w:i/>
          <w:color w:val="000000"/>
          <w:sz w:val="24"/>
          <w:szCs w:val="24"/>
        </w:rPr>
        <w:t>performance.</w:t>
      </w:r>
    </w:p>
    <w:p w14:paraId="2351A020" w14:textId="77777777" w:rsidR="00B60D17" w:rsidRPr="00B60D17" w:rsidRDefault="00B60D17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739EBBB" w14:textId="0AB3AFB5" w:rsidR="00BC57DA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>Il sottoscritto dichiara</w:t>
      </w:r>
      <w:r w:rsidR="008C51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D17">
        <w:rPr>
          <w:rFonts w:ascii="Times New Roman" w:hAnsi="Times New Roman" w:cs="Times New Roman"/>
          <w:color w:val="000000"/>
          <w:sz w:val="24"/>
          <w:szCs w:val="24"/>
        </w:rPr>
        <w:t>infine</w:t>
      </w:r>
      <w:r w:rsidR="008C51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 di essere a conoscenza che gli uffici competenti del </w:t>
      </w:r>
      <w:r w:rsidR="002C6068">
        <w:rPr>
          <w:rFonts w:ascii="Times New Roman" w:hAnsi="Times New Roman" w:cs="Times New Roman"/>
          <w:color w:val="000000"/>
          <w:sz w:val="24"/>
          <w:szCs w:val="24"/>
        </w:rPr>
        <w:t xml:space="preserve">Dipartimento 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>potranno effettuare gli opportuni controlli circa la veridicità delle</w:t>
      </w:r>
      <w:r w:rsidR="002C60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0E1B">
        <w:rPr>
          <w:rFonts w:ascii="Times New Roman" w:hAnsi="Times New Roman" w:cs="Times New Roman"/>
          <w:color w:val="000000"/>
          <w:sz w:val="24"/>
          <w:szCs w:val="24"/>
        </w:rPr>
        <w:t>sopra indicate dichiarazioni ai sensi delle leggi vigenti.</w:t>
      </w:r>
    </w:p>
    <w:p w14:paraId="2415248D" w14:textId="77777777" w:rsidR="002C6068" w:rsidRPr="00D90E1B" w:rsidRDefault="002C6068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27F0DD" w14:textId="77777777" w:rsidR="00BC57DA" w:rsidRPr="00D90E1B" w:rsidRDefault="008C51A6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 allegano</w:t>
      </w:r>
      <w:r w:rsidR="00BC57DA" w:rsidRPr="00D90E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9503E9A" w14:textId="77777777" w:rsidR="00B60E08" w:rsidRDefault="00B60E08" w:rsidP="00B60E0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E08">
        <w:rPr>
          <w:rFonts w:ascii="Times New Roman" w:hAnsi="Times New Roman" w:cs="Times New Roman"/>
          <w:color w:val="000000"/>
          <w:sz w:val="24"/>
          <w:szCs w:val="24"/>
        </w:rPr>
        <w:t>foto</w:t>
      </w:r>
      <w:r>
        <w:rPr>
          <w:rFonts w:ascii="Times New Roman" w:hAnsi="Times New Roman" w:cs="Times New Roman"/>
          <w:color w:val="000000"/>
          <w:sz w:val="24"/>
          <w:szCs w:val="24"/>
        </w:rPr>
        <w:t>copia del documento di identità;</w:t>
      </w:r>
    </w:p>
    <w:p w14:paraId="267E7E80" w14:textId="77777777" w:rsidR="00B60E08" w:rsidRDefault="00B60E08" w:rsidP="00B60E0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to di nomina come Legale Rappresentante della </w:t>
      </w:r>
      <w:r w:rsidRPr="00B60E08">
        <w:rPr>
          <w:rFonts w:ascii="Times New Roman" w:hAnsi="Times New Roman" w:cs="Times New Roman"/>
          <w:color w:val="000000"/>
          <w:sz w:val="24"/>
          <w:szCs w:val="24"/>
        </w:rPr>
        <w:t>Società/Ent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C7C532" w14:textId="64E73D14" w:rsidR="0079147F" w:rsidRPr="00317DB0" w:rsidRDefault="00B6493A" w:rsidP="009704C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DB0">
        <w:rPr>
          <w:rFonts w:ascii="Times New Roman" w:hAnsi="Times New Roman" w:cs="Times New Roman"/>
          <w:color w:val="000000"/>
          <w:sz w:val="24"/>
          <w:szCs w:val="24"/>
        </w:rPr>
        <w:t xml:space="preserve">elenco delle attività che attestano una comprovata esperienza almeno quinquennale negli ambiti previsti dal D.M. </w:t>
      </w:r>
      <w:r w:rsidR="0079147F" w:rsidRPr="00317DB0">
        <w:rPr>
          <w:rFonts w:ascii="Times New Roman" w:hAnsi="Times New Roman" w:cs="Times New Roman"/>
          <w:color w:val="000000"/>
          <w:sz w:val="24"/>
          <w:szCs w:val="24"/>
        </w:rPr>
        <w:t>secondo l’</w:t>
      </w:r>
      <w:r w:rsidR="00DE685C" w:rsidRPr="00317DB0">
        <w:rPr>
          <w:rFonts w:ascii="Times New Roman" w:hAnsi="Times New Roman" w:cs="Times New Roman"/>
          <w:color w:val="000000"/>
          <w:sz w:val="24"/>
          <w:szCs w:val="24"/>
        </w:rPr>
        <w:t>Allegato A</w:t>
      </w:r>
      <w:r w:rsidR="0079147F" w:rsidRPr="00317D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3E5010E" w14:textId="549C9953" w:rsidR="0079147F" w:rsidRDefault="0079147F" w:rsidP="000B4F7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47F">
        <w:rPr>
          <w:rFonts w:ascii="Times New Roman" w:hAnsi="Times New Roman" w:cs="Times New Roman"/>
          <w:color w:val="000000"/>
          <w:sz w:val="24"/>
          <w:szCs w:val="24"/>
        </w:rPr>
        <w:t xml:space="preserve">catalogo dettagliato delle attività c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 </w:t>
      </w:r>
      <w:r w:rsidRPr="0079147F">
        <w:rPr>
          <w:rFonts w:ascii="Times New Roman" w:hAnsi="Times New Roman" w:cs="Times New Roman"/>
          <w:color w:val="000000"/>
          <w:sz w:val="24"/>
          <w:szCs w:val="24"/>
        </w:rPr>
        <w:t>intendono erogare secondo l</w:t>
      </w:r>
      <w:r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DE685C">
        <w:rPr>
          <w:rFonts w:ascii="Times New Roman" w:hAnsi="Times New Roman" w:cs="Times New Roman"/>
          <w:color w:val="000000"/>
          <w:sz w:val="24"/>
          <w:szCs w:val="24"/>
        </w:rPr>
        <w:t>Allegato B</w:t>
      </w:r>
      <w:r w:rsidRPr="007914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9F0290" w14:textId="77325599" w:rsidR="00FD0248" w:rsidRDefault="00FD0248" w:rsidP="000B4F7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petto dei costi per la partecipazione degli iscritti a ciascuna attività formativa</w:t>
      </w:r>
      <w:r w:rsidR="00B60D17">
        <w:rPr>
          <w:rFonts w:ascii="Times New Roman" w:hAnsi="Times New Roman" w:cs="Times New Roman"/>
          <w:color w:val="000000"/>
          <w:sz w:val="24"/>
          <w:szCs w:val="24"/>
        </w:rPr>
        <w:t xml:space="preserve"> inserita ne catalogo formativo;</w:t>
      </w:r>
    </w:p>
    <w:p w14:paraId="610AD4DA" w14:textId="51B1D96F" w:rsidR="00B60D17" w:rsidRPr="00F73E32" w:rsidRDefault="00B60D17" w:rsidP="000B4F7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E32">
        <w:rPr>
          <w:rFonts w:ascii="Times New Roman" w:hAnsi="Times New Roman" w:cs="Times New Roman"/>
          <w:color w:val="000000"/>
          <w:sz w:val="24"/>
          <w:szCs w:val="24"/>
        </w:rPr>
        <w:t>atto costitutivo dell’ente;</w:t>
      </w:r>
    </w:p>
    <w:p w14:paraId="2EEF4A0C" w14:textId="709317B1" w:rsidR="00B60D17" w:rsidRPr="00F73E32" w:rsidRDefault="00B60D17" w:rsidP="000B4F7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E32">
        <w:rPr>
          <w:rFonts w:ascii="Times New Roman" w:hAnsi="Times New Roman" w:cs="Times New Roman"/>
          <w:color w:val="000000"/>
          <w:sz w:val="24"/>
          <w:szCs w:val="24"/>
        </w:rPr>
        <w:t>statuto dell’ente.</w:t>
      </w:r>
    </w:p>
    <w:p w14:paraId="0A3221B6" w14:textId="77777777" w:rsidR="00FD0248" w:rsidRPr="00FD0248" w:rsidRDefault="00FD0248" w:rsidP="00FD024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43FCF6" w14:textId="77777777" w:rsidR="002C6068" w:rsidRDefault="002C6068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4C4BE7" w14:textId="77777777" w:rsidR="002C6068" w:rsidRDefault="002C6068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088AED" w14:textId="77777777" w:rsidR="001B5C55" w:rsidRDefault="001B5C55" w:rsidP="001B5C55">
      <w:pPr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66DCE" w14:textId="77777777" w:rsidR="001B5C55" w:rsidRDefault="001B5C55" w:rsidP="001B5C55">
      <w:pPr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6F4B29" w14:textId="77777777" w:rsidR="001B5C55" w:rsidRDefault="001B5C55" w:rsidP="001B5C55">
      <w:pPr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316C6" w14:textId="77777777" w:rsidR="00BC57DA" w:rsidRPr="00D90E1B" w:rsidRDefault="00BC57DA" w:rsidP="001B5C55">
      <w:pPr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>In fede</w:t>
      </w:r>
    </w:p>
    <w:p w14:paraId="45AD6A38" w14:textId="77777777" w:rsidR="00BC57DA" w:rsidRDefault="001B5C55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, li</w:t>
      </w:r>
      <w:r w:rsidR="00BC57DA"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14:paraId="28D0D157" w14:textId="77777777" w:rsidR="001B5C55" w:rsidRPr="00D90E1B" w:rsidRDefault="001B5C55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FBB11F" w14:textId="77777777" w:rsidR="00BC57DA" w:rsidRPr="00D90E1B" w:rsidRDefault="00BC57DA" w:rsidP="001B5C55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90E1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.. </w:t>
      </w:r>
    </w:p>
    <w:p w14:paraId="6BC6ED24" w14:textId="77777777" w:rsidR="00114E08" w:rsidRDefault="00114E08" w:rsidP="001B5C55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  <w:i/>
          <w:color w:val="000000"/>
          <w:sz w:val="19"/>
          <w:szCs w:val="19"/>
        </w:rPr>
      </w:pPr>
    </w:p>
    <w:p w14:paraId="49847A16" w14:textId="77777777" w:rsidR="00114E08" w:rsidRDefault="00114E08" w:rsidP="001B5C55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  <w:i/>
          <w:color w:val="000000"/>
          <w:sz w:val="19"/>
          <w:szCs w:val="19"/>
        </w:rPr>
      </w:pPr>
    </w:p>
    <w:p w14:paraId="7A4C6924" w14:textId="77777777" w:rsidR="00114E08" w:rsidRDefault="00114E08" w:rsidP="00114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9"/>
          <w:szCs w:val="19"/>
        </w:rPr>
      </w:pPr>
    </w:p>
    <w:p w14:paraId="606A9166" w14:textId="77777777" w:rsidR="00114E08" w:rsidRDefault="00114E08" w:rsidP="00114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9"/>
          <w:szCs w:val="19"/>
        </w:rPr>
      </w:pPr>
    </w:p>
    <w:p w14:paraId="317152C3" w14:textId="5600E6F9" w:rsidR="00114E08" w:rsidRPr="001B5C55" w:rsidRDefault="00114E08" w:rsidP="00B60D17">
      <w:pPr>
        <w:jc w:val="both"/>
        <w:rPr>
          <w:rFonts w:ascii="Times New Roman" w:hAnsi="Times New Roman" w:cs="Times New Roman"/>
          <w:i/>
          <w:color w:val="000000"/>
          <w:sz w:val="19"/>
          <w:szCs w:val="19"/>
        </w:rPr>
      </w:pPr>
      <w:r w:rsidRPr="00114E08">
        <w:rPr>
          <w:rFonts w:ascii="Times New Roman" w:hAnsi="Times New Roman" w:cs="Times New Roman"/>
        </w:rPr>
        <w:t>Ai sensi del D.</w:t>
      </w:r>
      <w:r>
        <w:rPr>
          <w:rFonts w:ascii="Times New Roman" w:hAnsi="Times New Roman" w:cs="Times New Roman"/>
        </w:rPr>
        <w:t xml:space="preserve"> </w:t>
      </w:r>
      <w:r w:rsidRPr="00114E08">
        <w:rPr>
          <w:rFonts w:ascii="Times New Roman" w:hAnsi="Times New Roman" w:cs="Times New Roman"/>
        </w:rPr>
        <w:t>Lgs</w:t>
      </w:r>
      <w:r>
        <w:rPr>
          <w:rFonts w:ascii="Times New Roman" w:hAnsi="Times New Roman" w:cs="Times New Roman"/>
        </w:rPr>
        <w:t>.</w:t>
      </w:r>
      <w:r w:rsidRPr="00114E08">
        <w:rPr>
          <w:rFonts w:ascii="Times New Roman" w:hAnsi="Times New Roman" w:cs="Times New Roman"/>
        </w:rPr>
        <w:t xml:space="preserve"> n. 196/2003</w:t>
      </w:r>
      <w:r>
        <w:rPr>
          <w:rFonts w:ascii="Times New Roman" w:hAnsi="Times New Roman" w:cs="Times New Roman"/>
        </w:rPr>
        <w:t xml:space="preserve"> e successive modificazioni e nel rispetto delle linee guida del Garante della Privacy,</w:t>
      </w:r>
      <w:r w:rsidRPr="00114E08">
        <w:rPr>
          <w:rFonts w:ascii="Times New Roman" w:hAnsi="Times New Roman" w:cs="Times New Roman"/>
        </w:rPr>
        <w:t xml:space="preserve"> i dati forniti saranno trattati per le finalità di gestione amministrativa delle procedure previste dal Decreto Ministeriale 2 dicembre 2016 per l’accreditamento delle strutture di formazione, compresa la creazione di archivi web, spedizioni per posta, fax ed e-mail di comunicazion</w:t>
      </w:r>
      <w:r w:rsidR="00AB6E82">
        <w:rPr>
          <w:rFonts w:ascii="Times New Roman" w:hAnsi="Times New Roman" w:cs="Times New Roman"/>
        </w:rPr>
        <w:t>i</w:t>
      </w:r>
      <w:r w:rsidR="00807CDE">
        <w:rPr>
          <w:rFonts w:ascii="Times New Roman" w:hAnsi="Times New Roman" w:cs="Times New Roman"/>
        </w:rPr>
        <w:t>.</w:t>
      </w:r>
    </w:p>
    <w:p w14:paraId="6380C633" w14:textId="77777777" w:rsidR="003E4F16" w:rsidRPr="00D90E1B" w:rsidRDefault="003E4F16" w:rsidP="00D90E1B">
      <w:pPr>
        <w:jc w:val="both"/>
        <w:rPr>
          <w:rFonts w:ascii="Times New Roman" w:hAnsi="Times New Roman" w:cs="Times New Roman"/>
        </w:rPr>
      </w:pPr>
    </w:p>
    <w:sectPr w:rsidR="003E4F16" w:rsidRPr="00D90E1B" w:rsidSect="00DB1383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F98D1" w14:textId="77777777" w:rsidR="001B77D4" w:rsidRDefault="001B77D4" w:rsidP="00D90E1B">
      <w:pPr>
        <w:spacing w:after="0" w:line="240" w:lineRule="auto"/>
      </w:pPr>
      <w:r>
        <w:separator/>
      </w:r>
    </w:p>
  </w:endnote>
  <w:endnote w:type="continuationSeparator" w:id="0">
    <w:p w14:paraId="05E32086" w14:textId="77777777" w:rsidR="001B77D4" w:rsidRDefault="001B77D4" w:rsidP="00D90E1B">
      <w:pPr>
        <w:spacing w:after="0" w:line="240" w:lineRule="auto"/>
      </w:pPr>
      <w:r>
        <w:continuationSeparator/>
      </w:r>
    </w:p>
  </w:endnote>
  <w:endnote w:type="continuationNotice" w:id="1">
    <w:p w14:paraId="01D9159F" w14:textId="77777777" w:rsidR="001B77D4" w:rsidRDefault="001B7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A6CEA" w14:textId="77777777" w:rsidR="001B77D4" w:rsidRDefault="001B77D4" w:rsidP="00D90E1B">
      <w:pPr>
        <w:spacing w:after="0" w:line="240" w:lineRule="auto"/>
      </w:pPr>
      <w:r>
        <w:separator/>
      </w:r>
    </w:p>
  </w:footnote>
  <w:footnote w:type="continuationSeparator" w:id="0">
    <w:p w14:paraId="0F668A20" w14:textId="77777777" w:rsidR="001B77D4" w:rsidRDefault="001B77D4" w:rsidP="00D90E1B">
      <w:pPr>
        <w:spacing w:after="0" w:line="240" w:lineRule="auto"/>
      </w:pPr>
      <w:r>
        <w:continuationSeparator/>
      </w:r>
    </w:p>
  </w:footnote>
  <w:footnote w:type="continuationNotice" w:id="1">
    <w:p w14:paraId="4B176F34" w14:textId="77777777" w:rsidR="001B77D4" w:rsidRDefault="001B77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F0E"/>
    <w:multiLevelType w:val="hybridMultilevel"/>
    <w:tmpl w:val="589CD1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2B95"/>
    <w:multiLevelType w:val="hybridMultilevel"/>
    <w:tmpl w:val="1B1C84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2199"/>
    <w:multiLevelType w:val="hybridMultilevel"/>
    <w:tmpl w:val="49B040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C667D"/>
    <w:multiLevelType w:val="hybridMultilevel"/>
    <w:tmpl w:val="4E1CD770"/>
    <w:lvl w:ilvl="0" w:tplc="0410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5262846"/>
    <w:multiLevelType w:val="hybridMultilevel"/>
    <w:tmpl w:val="4F222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45BAD"/>
    <w:multiLevelType w:val="hybridMultilevel"/>
    <w:tmpl w:val="65AE1C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F2A1C"/>
    <w:multiLevelType w:val="hybridMultilevel"/>
    <w:tmpl w:val="1B1C84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0C13"/>
    <w:multiLevelType w:val="hybridMultilevel"/>
    <w:tmpl w:val="CB4846D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0C13"/>
    <w:multiLevelType w:val="hybridMultilevel"/>
    <w:tmpl w:val="D82A5F08"/>
    <w:lvl w:ilvl="0" w:tplc="04BE3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7157F"/>
    <w:multiLevelType w:val="hybridMultilevel"/>
    <w:tmpl w:val="D8D4B5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96E71"/>
    <w:multiLevelType w:val="hybridMultilevel"/>
    <w:tmpl w:val="57142B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7DA"/>
    <w:rsid w:val="00001E0D"/>
    <w:rsid w:val="000B4F7E"/>
    <w:rsid w:val="000C0443"/>
    <w:rsid w:val="00114E08"/>
    <w:rsid w:val="001B5C55"/>
    <w:rsid w:val="001B77D4"/>
    <w:rsid w:val="002428CA"/>
    <w:rsid w:val="00246DC6"/>
    <w:rsid w:val="002C6068"/>
    <w:rsid w:val="002F0E98"/>
    <w:rsid w:val="00313F38"/>
    <w:rsid w:val="00317DB0"/>
    <w:rsid w:val="00354C26"/>
    <w:rsid w:val="003811DC"/>
    <w:rsid w:val="003B233D"/>
    <w:rsid w:val="003E4F16"/>
    <w:rsid w:val="00430A0F"/>
    <w:rsid w:val="00436C52"/>
    <w:rsid w:val="00445293"/>
    <w:rsid w:val="004F349F"/>
    <w:rsid w:val="00501ABF"/>
    <w:rsid w:val="00567CF3"/>
    <w:rsid w:val="005D6F0A"/>
    <w:rsid w:val="00651AF8"/>
    <w:rsid w:val="006743A2"/>
    <w:rsid w:val="006762E2"/>
    <w:rsid w:val="0079147F"/>
    <w:rsid w:val="007C0B67"/>
    <w:rsid w:val="007F0594"/>
    <w:rsid w:val="00807CDE"/>
    <w:rsid w:val="0083238B"/>
    <w:rsid w:val="00896F09"/>
    <w:rsid w:val="008C51A6"/>
    <w:rsid w:val="008D4236"/>
    <w:rsid w:val="008F731D"/>
    <w:rsid w:val="008F738C"/>
    <w:rsid w:val="0090209B"/>
    <w:rsid w:val="00937607"/>
    <w:rsid w:val="00A65B89"/>
    <w:rsid w:val="00AB6477"/>
    <w:rsid w:val="00AB6E82"/>
    <w:rsid w:val="00B60D17"/>
    <w:rsid w:val="00B60E08"/>
    <w:rsid w:val="00B61C34"/>
    <w:rsid w:val="00B6493A"/>
    <w:rsid w:val="00BC1B96"/>
    <w:rsid w:val="00BC57DA"/>
    <w:rsid w:val="00C1268F"/>
    <w:rsid w:val="00CF676B"/>
    <w:rsid w:val="00D90E1B"/>
    <w:rsid w:val="00DE685C"/>
    <w:rsid w:val="00EE3129"/>
    <w:rsid w:val="00F66A55"/>
    <w:rsid w:val="00F73E32"/>
    <w:rsid w:val="00FA0751"/>
    <w:rsid w:val="00FD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3B7C"/>
  <w15:docId w15:val="{FDF3F3E3-77A0-4D98-98B6-87CDBCFF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xbe">
    <w:name w:val="_xbe"/>
    <w:basedOn w:val="Carpredefinitoparagrafo"/>
    <w:rsid w:val="00BC57DA"/>
  </w:style>
  <w:style w:type="character" w:styleId="Collegamentoipertestuale">
    <w:name w:val="Hyperlink"/>
    <w:basedOn w:val="Carpredefinitoparagrafo"/>
    <w:uiPriority w:val="99"/>
    <w:unhideWhenUsed/>
    <w:rsid w:val="00D90E1B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0E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0E1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0E1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9147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C0B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B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B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B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B6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B6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E3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129"/>
  </w:style>
  <w:style w:type="paragraph" w:styleId="Pidipagina">
    <w:name w:val="footer"/>
    <w:basedOn w:val="Normale"/>
    <w:link w:val="PidipaginaCarattere"/>
    <w:uiPriority w:val="99"/>
    <w:unhideWhenUsed/>
    <w:rsid w:val="00EE3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sn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27C5-BBD2-405E-8B4B-3B21C143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ffuso</dc:creator>
  <cp:lastModifiedBy>antonio affuso</cp:lastModifiedBy>
  <cp:revision>3</cp:revision>
  <cp:lastPrinted>2017-10-09T13:08:00Z</cp:lastPrinted>
  <dcterms:created xsi:type="dcterms:W3CDTF">2020-03-23T10:00:00Z</dcterms:created>
  <dcterms:modified xsi:type="dcterms:W3CDTF">2020-03-23T10:06:00Z</dcterms:modified>
</cp:coreProperties>
</file>